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873" w:rsidRPr="00776BA7" w:rsidRDefault="00BA3873" w:rsidP="00BA3873">
      <w:pPr>
        <w:autoSpaceDE w:val="0"/>
        <w:autoSpaceDN w:val="0"/>
        <w:adjustRightInd w:val="0"/>
        <w:jc w:val="left"/>
        <w:rPr>
          <w:rFonts w:eastAsia="仿宋" w:hint="default"/>
          <w:color w:val="0D0D0D"/>
          <w:kern w:val="0"/>
          <w:sz w:val="28"/>
          <w:szCs w:val="28"/>
        </w:rPr>
      </w:pPr>
      <w:r w:rsidRPr="00776BA7">
        <w:rPr>
          <w:rFonts w:eastAsia="仿宋" w:hint="default"/>
          <w:color w:val="0D0D0D"/>
          <w:kern w:val="0"/>
          <w:sz w:val="28"/>
          <w:szCs w:val="28"/>
        </w:rPr>
        <w:t>附件</w:t>
      </w:r>
      <w:r>
        <w:rPr>
          <w:rFonts w:eastAsia="仿宋" w:hint="default"/>
          <w:color w:val="0D0D0D"/>
          <w:kern w:val="0"/>
          <w:sz w:val="28"/>
          <w:szCs w:val="28"/>
        </w:rPr>
        <w:t>2</w:t>
      </w:r>
    </w:p>
    <w:p w:rsidR="00BA3873" w:rsidRDefault="00BA3873" w:rsidP="00BA3873">
      <w:pPr>
        <w:autoSpaceDE w:val="0"/>
        <w:autoSpaceDN w:val="0"/>
        <w:adjustRightInd w:val="0"/>
        <w:jc w:val="center"/>
        <w:rPr>
          <w:rFonts w:eastAsia="仿宋" w:hint="default"/>
          <w:b/>
          <w:kern w:val="0"/>
          <w:sz w:val="32"/>
          <w:szCs w:val="32"/>
        </w:rPr>
      </w:pPr>
      <w:r w:rsidRPr="00F24FB8">
        <w:rPr>
          <w:rFonts w:eastAsia="仿宋"/>
          <w:b/>
          <w:kern w:val="0"/>
          <w:sz w:val="32"/>
          <w:szCs w:val="32"/>
        </w:rPr>
        <w:t>2018</w:t>
      </w:r>
      <w:r w:rsidRPr="00F24FB8">
        <w:rPr>
          <w:rFonts w:eastAsia="仿宋"/>
          <w:b/>
          <w:kern w:val="0"/>
          <w:sz w:val="32"/>
          <w:szCs w:val="32"/>
        </w:rPr>
        <w:t>大学生健康教育科普作品大赛</w:t>
      </w:r>
      <w:r w:rsidRPr="00776BA7">
        <w:rPr>
          <w:rFonts w:eastAsia="仿宋" w:hint="default"/>
          <w:b/>
          <w:kern w:val="0"/>
          <w:sz w:val="32"/>
          <w:szCs w:val="32"/>
        </w:rPr>
        <w:t>报名表</w:t>
      </w:r>
    </w:p>
    <w:p w:rsidR="00BA3873" w:rsidRPr="00D47382" w:rsidRDefault="00BA3873" w:rsidP="00BA3873">
      <w:pPr>
        <w:autoSpaceDE w:val="0"/>
        <w:autoSpaceDN w:val="0"/>
        <w:adjustRightInd w:val="0"/>
        <w:jc w:val="center"/>
        <w:rPr>
          <w:rFonts w:eastAsia="仿宋" w:hint="default"/>
          <w:b/>
          <w:kern w:val="0"/>
          <w:sz w:val="32"/>
          <w:szCs w:val="32"/>
        </w:rPr>
      </w:pPr>
    </w:p>
    <w:tbl>
      <w:tblPr>
        <w:tblW w:w="8886" w:type="dxa"/>
        <w:tblLayout w:type="fixed"/>
        <w:tblLook w:val="0000" w:firstRow="0" w:lastRow="0" w:firstColumn="0" w:lastColumn="0" w:noHBand="0" w:noVBand="0"/>
      </w:tblPr>
      <w:tblGrid>
        <w:gridCol w:w="741"/>
        <w:gridCol w:w="1085"/>
        <w:gridCol w:w="775"/>
        <w:gridCol w:w="1237"/>
        <w:gridCol w:w="930"/>
        <w:gridCol w:w="776"/>
        <w:gridCol w:w="1103"/>
        <w:gridCol w:w="1064"/>
        <w:gridCol w:w="1169"/>
        <w:gridCol w:w="6"/>
      </w:tblGrid>
      <w:tr w:rsidR="00BA3873" w:rsidRPr="00D47382" w:rsidTr="00C858F2">
        <w:trPr>
          <w:trHeight w:val="507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73" w:rsidRPr="00D47382" w:rsidRDefault="00BA3873" w:rsidP="00C858F2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D47382">
              <w:rPr>
                <w:rFonts w:ascii="仿宋" w:eastAsia="仿宋" w:hAnsi="仿宋"/>
                <w:szCs w:val="21"/>
              </w:rPr>
              <w:t>作品名称</w:t>
            </w:r>
          </w:p>
        </w:tc>
        <w:tc>
          <w:tcPr>
            <w:tcW w:w="81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73" w:rsidRPr="00D47382" w:rsidRDefault="00BA3873" w:rsidP="00C858F2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BA3873" w:rsidRPr="00D47382" w:rsidTr="00C858F2">
        <w:trPr>
          <w:trHeight w:val="507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73" w:rsidRPr="00D47382" w:rsidRDefault="00BA3873" w:rsidP="00C858F2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D47382">
              <w:rPr>
                <w:rFonts w:ascii="仿宋" w:eastAsia="仿宋" w:hAnsi="仿宋"/>
                <w:szCs w:val="21"/>
              </w:rPr>
              <w:t>参</w:t>
            </w:r>
            <w:r w:rsidRPr="00D47382">
              <w:rPr>
                <w:rFonts w:ascii="仿宋" w:eastAsia="仿宋" w:hAnsi="仿宋" w:hint="default"/>
                <w:szCs w:val="21"/>
              </w:rPr>
              <w:t>赛院校</w:t>
            </w:r>
          </w:p>
        </w:tc>
        <w:tc>
          <w:tcPr>
            <w:tcW w:w="81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73" w:rsidRPr="00D47382" w:rsidRDefault="00BA3873" w:rsidP="00C858F2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BA3873" w:rsidRPr="00D47382" w:rsidTr="00C858F2">
        <w:trPr>
          <w:gridAfter w:val="1"/>
          <w:wAfter w:w="6" w:type="dxa"/>
          <w:trHeight w:val="811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873" w:rsidRPr="00D47382" w:rsidRDefault="00BA3873" w:rsidP="00C858F2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D47382">
              <w:rPr>
                <w:rFonts w:ascii="仿宋" w:eastAsia="仿宋" w:hAnsi="仿宋"/>
                <w:szCs w:val="21"/>
              </w:rPr>
              <w:t>作者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73" w:rsidRPr="00D47382" w:rsidRDefault="00BA3873" w:rsidP="00C858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hint="default"/>
                <w:kern w:val="0"/>
                <w:szCs w:val="21"/>
              </w:rPr>
            </w:pPr>
            <w:r w:rsidRPr="00D47382">
              <w:rPr>
                <w:rFonts w:ascii="仿宋" w:eastAsia="仿宋" w:hAnsi="仿宋" w:hint="default"/>
                <w:kern w:val="0"/>
                <w:szCs w:val="21"/>
              </w:rPr>
              <w:t>姓名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73" w:rsidRPr="00D47382" w:rsidRDefault="00BA3873" w:rsidP="00C858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hint="default"/>
                <w:kern w:val="0"/>
                <w:szCs w:val="21"/>
              </w:rPr>
            </w:pPr>
            <w:r w:rsidRPr="00D47382">
              <w:rPr>
                <w:rFonts w:ascii="仿宋" w:eastAsia="仿宋" w:hAnsi="仿宋" w:hint="default"/>
                <w:kern w:val="0"/>
                <w:szCs w:val="21"/>
              </w:rPr>
              <w:t>性别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73" w:rsidRPr="00D47382" w:rsidRDefault="00BA3873" w:rsidP="00C858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hint="default"/>
                <w:kern w:val="0"/>
                <w:szCs w:val="21"/>
              </w:rPr>
            </w:pPr>
            <w:r w:rsidRPr="00D47382">
              <w:rPr>
                <w:rFonts w:ascii="仿宋" w:eastAsia="仿宋" w:hAnsi="仿宋" w:hint="default"/>
                <w:kern w:val="0"/>
                <w:szCs w:val="21"/>
              </w:rPr>
              <w:t>院系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73" w:rsidRPr="00D47382" w:rsidRDefault="00BA3873" w:rsidP="00C858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hint="default"/>
                <w:kern w:val="0"/>
                <w:szCs w:val="21"/>
              </w:rPr>
            </w:pPr>
            <w:r w:rsidRPr="00D47382">
              <w:rPr>
                <w:rFonts w:ascii="仿宋" w:eastAsia="仿宋" w:hAnsi="仿宋" w:hint="default"/>
                <w:kern w:val="0"/>
                <w:szCs w:val="21"/>
              </w:rPr>
              <w:t>年级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73" w:rsidRPr="00D47382" w:rsidRDefault="00BA3873" w:rsidP="00C858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hint="default"/>
                <w:kern w:val="0"/>
                <w:szCs w:val="21"/>
              </w:rPr>
            </w:pPr>
            <w:r w:rsidRPr="00D47382">
              <w:rPr>
                <w:rFonts w:ascii="仿宋" w:eastAsia="仿宋" w:hAnsi="仿宋" w:hint="default"/>
                <w:kern w:val="0"/>
                <w:szCs w:val="21"/>
              </w:rPr>
              <w:t>专业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73" w:rsidRPr="00D47382" w:rsidRDefault="00BA3873" w:rsidP="00C858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hint="default"/>
                <w:kern w:val="0"/>
                <w:szCs w:val="21"/>
              </w:rPr>
            </w:pPr>
            <w:r w:rsidRPr="00D47382">
              <w:rPr>
                <w:rFonts w:ascii="仿宋" w:eastAsia="仿宋" w:hAnsi="仿宋"/>
                <w:kern w:val="0"/>
                <w:szCs w:val="21"/>
              </w:rPr>
              <w:t>电话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73" w:rsidRPr="00D47382" w:rsidRDefault="00BA3873" w:rsidP="00C858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eastAsia="仿宋" w:hAnsi="仿宋" w:hint="default"/>
                <w:kern w:val="0"/>
                <w:szCs w:val="21"/>
              </w:rPr>
            </w:pPr>
            <w:r w:rsidRPr="00D47382">
              <w:rPr>
                <w:rFonts w:ascii="仿宋" w:eastAsia="仿宋" w:hAnsi="仿宋"/>
                <w:szCs w:val="21"/>
              </w:rPr>
              <w:t>邮箱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73" w:rsidRPr="00D47382" w:rsidRDefault="00BA3873" w:rsidP="00C858F2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D47382">
              <w:rPr>
                <w:rFonts w:ascii="仿宋" w:eastAsia="仿宋" w:hAnsi="仿宋"/>
                <w:szCs w:val="21"/>
              </w:rPr>
              <w:t>身份</w:t>
            </w:r>
            <w:r w:rsidRPr="00D47382">
              <w:rPr>
                <w:rFonts w:ascii="仿宋" w:eastAsia="仿宋" w:hAnsi="仿宋" w:hint="default"/>
                <w:szCs w:val="21"/>
              </w:rPr>
              <w:t>证号</w:t>
            </w:r>
          </w:p>
        </w:tc>
      </w:tr>
      <w:tr w:rsidR="00BA3873" w:rsidRPr="00D47382" w:rsidTr="00C858F2">
        <w:trPr>
          <w:gridAfter w:val="1"/>
          <w:wAfter w:w="6" w:type="dxa"/>
          <w:trHeight w:val="811"/>
        </w:trPr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73" w:rsidRPr="00D47382" w:rsidRDefault="00BA3873" w:rsidP="00C858F2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73" w:rsidRPr="00D47382" w:rsidRDefault="00BA3873" w:rsidP="00C858F2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73" w:rsidRPr="00D47382" w:rsidRDefault="00BA3873" w:rsidP="00C858F2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73" w:rsidRPr="00D47382" w:rsidRDefault="00BA3873" w:rsidP="00C858F2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73" w:rsidRPr="00D47382" w:rsidRDefault="00BA3873" w:rsidP="00C858F2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73" w:rsidRPr="00D47382" w:rsidRDefault="00BA3873" w:rsidP="00C858F2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73" w:rsidRPr="00D47382" w:rsidRDefault="00BA3873" w:rsidP="00C858F2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73" w:rsidRPr="00D47382" w:rsidRDefault="00BA3873" w:rsidP="00C858F2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73" w:rsidRPr="00D47382" w:rsidRDefault="00BA3873" w:rsidP="00C858F2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BA3873" w:rsidRPr="00D47382" w:rsidTr="00C858F2">
        <w:trPr>
          <w:gridAfter w:val="1"/>
          <w:wAfter w:w="6" w:type="dxa"/>
          <w:trHeight w:val="811"/>
        </w:trPr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73" w:rsidRPr="00D47382" w:rsidRDefault="00BA3873" w:rsidP="00C858F2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73" w:rsidRPr="00D47382" w:rsidRDefault="00BA3873" w:rsidP="00C858F2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73" w:rsidRPr="00D47382" w:rsidRDefault="00BA3873" w:rsidP="00C858F2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73" w:rsidRPr="00D47382" w:rsidRDefault="00BA3873" w:rsidP="00C858F2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73" w:rsidRPr="00D47382" w:rsidRDefault="00BA3873" w:rsidP="00C858F2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73" w:rsidRPr="00D47382" w:rsidRDefault="00BA3873" w:rsidP="00C858F2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73" w:rsidRPr="00D47382" w:rsidRDefault="00BA3873" w:rsidP="00C858F2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73" w:rsidRPr="00D47382" w:rsidRDefault="00BA3873" w:rsidP="00C858F2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73" w:rsidRPr="00D47382" w:rsidRDefault="00BA3873" w:rsidP="00C858F2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BA3873" w:rsidRPr="00D47382" w:rsidTr="00C858F2">
        <w:trPr>
          <w:gridAfter w:val="1"/>
          <w:wAfter w:w="6" w:type="dxa"/>
          <w:trHeight w:val="811"/>
        </w:trPr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73" w:rsidRPr="00D47382" w:rsidRDefault="00BA3873" w:rsidP="00C858F2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73" w:rsidRPr="00D47382" w:rsidRDefault="00BA3873" w:rsidP="00C858F2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73" w:rsidRPr="00D47382" w:rsidRDefault="00BA3873" w:rsidP="00C858F2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73" w:rsidRPr="00D47382" w:rsidRDefault="00BA3873" w:rsidP="00C858F2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73" w:rsidRPr="00D47382" w:rsidRDefault="00BA3873" w:rsidP="00C858F2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73" w:rsidRPr="00D47382" w:rsidRDefault="00BA3873" w:rsidP="00C858F2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73" w:rsidRPr="00D47382" w:rsidRDefault="00BA3873" w:rsidP="00C858F2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73" w:rsidRPr="00D47382" w:rsidRDefault="00BA3873" w:rsidP="00C858F2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73" w:rsidRPr="00D47382" w:rsidRDefault="00BA3873" w:rsidP="00C858F2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BA3873" w:rsidRPr="00D47382" w:rsidTr="00C858F2">
        <w:trPr>
          <w:gridAfter w:val="1"/>
          <w:wAfter w:w="6" w:type="dxa"/>
          <w:trHeight w:val="811"/>
        </w:trPr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73" w:rsidRPr="00D47382" w:rsidRDefault="00BA3873" w:rsidP="00C858F2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73" w:rsidRPr="00D47382" w:rsidRDefault="00BA3873" w:rsidP="00C858F2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73" w:rsidRPr="00D47382" w:rsidRDefault="00BA3873" w:rsidP="00C858F2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73" w:rsidRPr="00D47382" w:rsidRDefault="00BA3873" w:rsidP="00C858F2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73" w:rsidRPr="00D47382" w:rsidRDefault="00BA3873" w:rsidP="00C858F2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73" w:rsidRPr="00D47382" w:rsidRDefault="00BA3873" w:rsidP="00C858F2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73" w:rsidRPr="00D47382" w:rsidRDefault="00BA3873" w:rsidP="00C858F2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73" w:rsidRPr="00D47382" w:rsidRDefault="00BA3873" w:rsidP="00C858F2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73" w:rsidRPr="00D47382" w:rsidRDefault="00BA3873" w:rsidP="00C858F2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BA3873" w:rsidRPr="00D47382" w:rsidTr="00C858F2">
        <w:trPr>
          <w:gridAfter w:val="1"/>
          <w:wAfter w:w="6" w:type="dxa"/>
          <w:trHeight w:val="811"/>
        </w:trPr>
        <w:tc>
          <w:tcPr>
            <w:tcW w:w="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73" w:rsidRPr="00D47382" w:rsidRDefault="00BA3873" w:rsidP="00C858F2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D47382">
              <w:rPr>
                <w:rFonts w:ascii="仿宋" w:eastAsia="仿宋" w:hAnsi="仿宋"/>
                <w:szCs w:val="21"/>
              </w:rPr>
              <w:t>指导</w:t>
            </w:r>
            <w:r w:rsidRPr="00D47382">
              <w:rPr>
                <w:rFonts w:ascii="仿宋" w:eastAsia="仿宋" w:hAnsi="仿宋" w:hint="default"/>
                <w:szCs w:val="21"/>
              </w:rPr>
              <w:t>老师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73" w:rsidRPr="00D47382" w:rsidRDefault="00BA3873" w:rsidP="00C858F2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73" w:rsidRPr="00D47382" w:rsidRDefault="00BA3873" w:rsidP="00C858F2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73" w:rsidRPr="00D47382" w:rsidRDefault="00BA3873" w:rsidP="00C858F2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73" w:rsidRPr="00D47382" w:rsidRDefault="00BA3873" w:rsidP="00C858F2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73" w:rsidRPr="00D47382" w:rsidRDefault="00BA3873" w:rsidP="00C858F2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73" w:rsidRPr="00D47382" w:rsidRDefault="00BA3873" w:rsidP="00C858F2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73" w:rsidRPr="00D47382" w:rsidRDefault="00BA3873" w:rsidP="00C858F2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873" w:rsidRPr="00D47382" w:rsidRDefault="00BA3873" w:rsidP="00C858F2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BA3873" w:rsidRPr="00D47382" w:rsidTr="00C858F2">
        <w:trPr>
          <w:trHeight w:val="233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73" w:rsidRPr="00D47382" w:rsidRDefault="00BA3873" w:rsidP="00C858F2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D47382">
              <w:rPr>
                <w:rFonts w:ascii="仿宋" w:eastAsia="仿宋" w:hAnsi="仿宋"/>
                <w:szCs w:val="21"/>
              </w:rPr>
              <w:t>内容简介</w:t>
            </w:r>
          </w:p>
        </w:tc>
        <w:tc>
          <w:tcPr>
            <w:tcW w:w="81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873" w:rsidRPr="00D47382" w:rsidRDefault="00BA3873" w:rsidP="00C858F2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</w:p>
        </w:tc>
      </w:tr>
      <w:tr w:rsidR="00BA3873" w:rsidRPr="00D47382" w:rsidTr="00C858F2">
        <w:trPr>
          <w:trHeight w:val="1787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73" w:rsidRPr="00D47382" w:rsidRDefault="00BA3873" w:rsidP="00C858F2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D47382">
              <w:rPr>
                <w:rFonts w:ascii="仿宋" w:eastAsia="仿宋" w:hAnsi="仿宋"/>
                <w:szCs w:val="21"/>
              </w:rPr>
              <w:t>作者承诺</w:t>
            </w:r>
          </w:p>
        </w:tc>
        <w:tc>
          <w:tcPr>
            <w:tcW w:w="81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873" w:rsidRPr="00066CFC" w:rsidRDefault="00BA3873" w:rsidP="00C858F2">
            <w:pPr>
              <w:adjustRightInd w:val="0"/>
              <w:snapToGrid w:val="0"/>
              <w:ind w:firstLine="560"/>
              <w:rPr>
                <w:rFonts w:ascii="仿宋" w:eastAsia="仿宋" w:hAnsi="仿宋"/>
                <w:szCs w:val="21"/>
              </w:rPr>
            </w:pPr>
          </w:p>
          <w:p w:rsidR="00BA3873" w:rsidRPr="00066CFC" w:rsidRDefault="00BA3873" w:rsidP="00C858F2">
            <w:pPr>
              <w:adjustRightInd w:val="0"/>
              <w:snapToGrid w:val="0"/>
              <w:rPr>
                <w:rFonts w:ascii="仿宋" w:eastAsia="仿宋" w:hAnsi="仿宋" w:hint="default"/>
                <w:szCs w:val="21"/>
              </w:rPr>
            </w:pPr>
            <w:r w:rsidRPr="00250CED">
              <w:rPr>
                <w:rFonts w:eastAsia="仿宋"/>
                <w:color w:val="0D0D0D"/>
                <w:kern w:val="0"/>
                <w:szCs w:val="21"/>
              </w:rPr>
              <w:t>提交作品为作者原创，无版权争议。作品无违反中华人民共和国现行法律、法规的内容。</w:t>
            </w:r>
          </w:p>
          <w:p w:rsidR="00BA3873" w:rsidRDefault="00BA3873" w:rsidP="00C858F2">
            <w:pPr>
              <w:adjustRightInd w:val="0"/>
              <w:snapToGrid w:val="0"/>
              <w:ind w:firstLine="560"/>
              <w:rPr>
                <w:rFonts w:ascii="仿宋" w:eastAsia="仿宋" w:hAnsi="仿宋"/>
                <w:szCs w:val="21"/>
              </w:rPr>
            </w:pPr>
          </w:p>
          <w:p w:rsidR="00BA3873" w:rsidRPr="00D47382" w:rsidRDefault="00BA3873" w:rsidP="00C858F2">
            <w:pPr>
              <w:adjustRightInd w:val="0"/>
              <w:snapToGrid w:val="0"/>
              <w:ind w:firstLine="560"/>
              <w:rPr>
                <w:rFonts w:ascii="仿宋" w:eastAsia="仿宋" w:hAnsi="仿宋" w:hint="default"/>
                <w:szCs w:val="21"/>
              </w:rPr>
            </w:pPr>
          </w:p>
          <w:p w:rsidR="00BA3873" w:rsidRPr="00D47382" w:rsidRDefault="00BA3873" w:rsidP="00C858F2">
            <w:pPr>
              <w:adjustRightInd w:val="0"/>
              <w:snapToGrid w:val="0"/>
              <w:ind w:firstLineChars="1200" w:firstLine="2520"/>
              <w:rPr>
                <w:rFonts w:ascii="仿宋" w:eastAsia="仿宋" w:hAnsi="仿宋" w:hint="default"/>
                <w:szCs w:val="21"/>
              </w:rPr>
            </w:pPr>
            <w:r w:rsidRPr="00D47382">
              <w:rPr>
                <w:rFonts w:ascii="仿宋" w:eastAsia="仿宋" w:hAnsi="仿宋"/>
                <w:szCs w:val="21"/>
              </w:rPr>
              <w:t>（签字）</w:t>
            </w:r>
          </w:p>
          <w:p w:rsidR="00BA3873" w:rsidRPr="00D47382" w:rsidRDefault="00BA3873" w:rsidP="00C858F2">
            <w:pPr>
              <w:adjustRightInd w:val="0"/>
              <w:snapToGrid w:val="0"/>
              <w:ind w:firstLine="560"/>
              <w:rPr>
                <w:rFonts w:ascii="仿宋" w:eastAsia="仿宋" w:hAnsi="仿宋"/>
                <w:szCs w:val="21"/>
              </w:rPr>
            </w:pPr>
          </w:p>
        </w:tc>
      </w:tr>
    </w:tbl>
    <w:p w:rsidR="00BA3873" w:rsidRPr="00D47382" w:rsidRDefault="00BA3873" w:rsidP="00BA3873">
      <w:pPr>
        <w:autoSpaceDE w:val="0"/>
        <w:autoSpaceDN w:val="0"/>
        <w:adjustRightInd w:val="0"/>
        <w:jc w:val="left"/>
        <w:rPr>
          <w:rFonts w:eastAsia="仿宋" w:hint="default"/>
          <w:kern w:val="0"/>
          <w:szCs w:val="21"/>
        </w:rPr>
      </w:pPr>
    </w:p>
    <w:p w:rsidR="00BA3873" w:rsidRDefault="00BA3873" w:rsidP="00BA3873">
      <w:pPr>
        <w:autoSpaceDE w:val="0"/>
        <w:autoSpaceDN w:val="0"/>
        <w:adjustRightInd w:val="0"/>
        <w:jc w:val="left"/>
        <w:rPr>
          <w:rFonts w:eastAsia="仿宋" w:hint="default"/>
          <w:szCs w:val="21"/>
        </w:rPr>
      </w:pPr>
      <w:r w:rsidRPr="00D47382">
        <w:rPr>
          <w:rFonts w:eastAsia="仿宋" w:hint="default"/>
          <w:kern w:val="0"/>
          <w:szCs w:val="21"/>
        </w:rPr>
        <w:t>参赛院校意见：经审核，以上参赛队员符合本次大赛的参赛选手资格，同意其代表本校参加大赛。</w:t>
      </w:r>
      <w:r w:rsidRPr="00D47382">
        <w:rPr>
          <w:rFonts w:eastAsia="仿宋" w:hint="default"/>
          <w:szCs w:val="21"/>
        </w:rPr>
        <w:t xml:space="preserve">                            </w:t>
      </w:r>
    </w:p>
    <w:p w:rsidR="00BA3873" w:rsidRPr="00D47382" w:rsidRDefault="00BA3873" w:rsidP="00BA3873">
      <w:pPr>
        <w:autoSpaceDE w:val="0"/>
        <w:autoSpaceDN w:val="0"/>
        <w:adjustRightInd w:val="0"/>
        <w:ind w:right="1680"/>
        <w:jc w:val="center"/>
        <w:rPr>
          <w:rFonts w:eastAsia="仿宋" w:hint="default"/>
          <w:szCs w:val="21"/>
        </w:rPr>
      </w:pPr>
      <w:r w:rsidRPr="00D47382">
        <w:rPr>
          <w:rFonts w:eastAsia="仿宋" w:hint="default"/>
          <w:szCs w:val="21"/>
        </w:rPr>
        <w:t xml:space="preserve">   </w:t>
      </w:r>
      <w:r w:rsidRPr="00D47382">
        <w:rPr>
          <w:rFonts w:eastAsia="仿宋" w:hint="default"/>
          <w:szCs w:val="21"/>
        </w:rPr>
        <w:t>负责人签字：</w:t>
      </w:r>
      <w:r w:rsidRPr="00D47382">
        <w:rPr>
          <w:rFonts w:eastAsia="仿宋" w:hint="default"/>
          <w:szCs w:val="21"/>
        </w:rPr>
        <w:t xml:space="preserve">         </w:t>
      </w:r>
    </w:p>
    <w:p w:rsidR="00BA3873" w:rsidRPr="00A527E5" w:rsidRDefault="00BA3873" w:rsidP="00BA3873">
      <w:pPr>
        <w:autoSpaceDE w:val="0"/>
        <w:autoSpaceDN w:val="0"/>
        <w:adjustRightInd w:val="0"/>
        <w:jc w:val="right"/>
      </w:pPr>
      <w:r w:rsidRPr="00D47382">
        <w:rPr>
          <w:rFonts w:eastAsia="仿宋" w:hint="default"/>
          <w:szCs w:val="21"/>
        </w:rPr>
        <w:t>日期：</w:t>
      </w:r>
      <w:r w:rsidRPr="00D47382">
        <w:rPr>
          <w:rFonts w:eastAsia="仿宋" w:hint="default"/>
          <w:szCs w:val="21"/>
        </w:rPr>
        <w:t xml:space="preserve">    </w:t>
      </w:r>
      <w:r w:rsidRPr="00D47382">
        <w:rPr>
          <w:rFonts w:eastAsia="仿宋" w:hint="default"/>
          <w:szCs w:val="21"/>
        </w:rPr>
        <w:t>年</w:t>
      </w:r>
      <w:r w:rsidRPr="00D47382">
        <w:rPr>
          <w:rFonts w:eastAsia="仿宋" w:hint="default"/>
          <w:szCs w:val="21"/>
        </w:rPr>
        <w:t xml:space="preserve">  </w:t>
      </w:r>
      <w:r w:rsidRPr="00D47382">
        <w:rPr>
          <w:rFonts w:eastAsia="仿宋" w:hint="default"/>
          <w:szCs w:val="21"/>
        </w:rPr>
        <w:t>月</w:t>
      </w:r>
      <w:r w:rsidRPr="00D47382">
        <w:rPr>
          <w:rFonts w:eastAsia="仿宋" w:hint="default"/>
          <w:szCs w:val="21"/>
        </w:rPr>
        <w:t xml:space="preserve">  </w:t>
      </w:r>
      <w:r w:rsidRPr="00D47382">
        <w:rPr>
          <w:rFonts w:eastAsia="仿宋" w:hint="default"/>
          <w:szCs w:val="21"/>
        </w:rPr>
        <w:t>日</w:t>
      </w:r>
    </w:p>
    <w:p w:rsidR="009A142D" w:rsidRDefault="009A142D">
      <w:bookmarkStart w:id="0" w:name="_GoBack"/>
      <w:bookmarkEnd w:id="0"/>
    </w:p>
    <w:sectPr w:rsidR="009A142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3A6" w:rsidRDefault="005E03A6" w:rsidP="00BA3873">
      <w:r>
        <w:separator/>
      </w:r>
    </w:p>
  </w:endnote>
  <w:endnote w:type="continuationSeparator" w:id="0">
    <w:p w:rsidR="005E03A6" w:rsidRDefault="005E03A6" w:rsidP="00BA3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A12" w:rsidRDefault="005E03A6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BA3873" w:rsidRPr="00BA3873">
      <w:rPr>
        <w:noProof/>
        <w:lang w:val="zh-CN"/>
      </w:rPr>
      <w:t>1</w:t>
    </w:r>
    <w:r>
      <w:fldChar w:fldCharType="end"/>
    </w:r>
  </w:p>
  <w:p w:rsidR="00B87A12" w:rsidRDefault="005E03A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3A6" w:rsidRDefault="005E03A6" w:rsidP="00BA3873">
      <w:r>
        <w:separator/>
      </w:r>
    </w:p>
  </w:footnote>
  <w:footnote w:type="continuationSeparator" w:id="0">
    <w:p w:rsidR="005E03A6" w:rsidRDefault="005E03A6" w:rsidP="00BA38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E86"/>
    <w:rsid w:val="005E03A6"/>
    <w:rsid w:val="00610E86"/>
    <w:rsid w:val="009A142D"/>
    <w:rsid w:val="00BA3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873"/>
    <w:pPr>
      <w:widowControl w:val="0"/>
      <w:jc w:val="both"/>
    </w:pPr>
    <w:rPr>
      <w:rFonts w:ascii="Times New Roman" w:eastAsia="宋体" w:hAnsi="Times New Roman" w:cs="Times New Roman" w:hint="eastAsia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A3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 w:hint="default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A387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A387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 w:hint="default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A387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873"/>
    <w:pPr>
      <w:widowControl w:val="0"/>
      <w:jc w:val="both"/>
    </w:pPr>
    <w:rPr>
      <w:rFonts w:ascii="Times New Roman" w:eastAsia="宋体" w:hAnsi="Times New Roman" w:cs="Times New Roman" w:hint="eastAsia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A3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 w:hint="default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A387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A387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 w:hint="default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A387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A3760-E2A4-4BA4-BE35-DC71BFB6A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51</Characters>
  <Application>Microsoft Office Word</Application>
  <DocSecurity>0</DocSecurity>
  <Lines>2</Lines>
  <Paragraphs>1</Paragraphs>
  <ScaleCrop>false</ScaleCrop>
  <Company>Microsoft</Company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12-20T01:17:00Z</dcterms:created>
  <dcterms:modified xsi:type="dcterms:W3CDTF">2017-12-20T01:17:00Z</dcterms:modified>
</cp:coreProperties>
</file>